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1139" w:type="dxa"/>
        <w:tblLayout w:type="fixed"/>
        <w:tblLook w:val="04A0"/>
      </w:tblPr>
      <w:tblGrid>
        <w:gridCol w:w="2586"/>
      </w:tblGrid>
      <w:tr w:rsidR="00B117D2" w:rsidTr="00B117D2">
        <w:trPr>
          <w:trHeight w:val="2117"/>
        </w:trPr>
        <w:tc>
          <w:tcPr>
            <w:tcW w:w="2586" w:type="dxa"/>
          </w:tcPr>
          <w:p w:rsidR="00B117D2" w:rsidRDefault="00041F8A" w:rsidP="00DB14C6">
            <w:pPr>
              <w:ind w:hanging="108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30.2pt;height:120pt">
                  <v:imagedata r:id="rId5" o:title="WhatsApp Image 2022-09-17 at 14.53.23" croptop="29162f" cropbottom="21681f" cropleft="11807f" cropright="17548f"/>
                </v:shape>
              </w:pict>
            </w:r>
          </w:p>
        </w:tc>
      </w:tr>
      <w:tr w:rsidR="00B117D2" w:rsidTr="00922ADA">
        <w:trPr>
          <w:trHeight w:val="3242"/>
        </w:trPr>
        <w:tc>
          <w:tcPr>
            <w:tcW w:w="2586" w:type="dxa"/>
          </w:tcPr>
          <w:p w:rsidR="00B117D2" w:rsidRDefault="00041F8A" w:rsidP="009E6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643</w:t>
            </w:r>
          </w:p>
          <w:p w:rsidR="00B117D2" w:rsidRDefault="00041F8A" w:rsidP="009E6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16</w:t>
            </w:r>
            <w:r w:rsidR="00B117D2">
              <w:rPr>
                <w:rFonts w:ascii="Times New Roman" w:hAnsi="Times New Roman" w:cs="Times New Roman"/>
                <w:b/>
              </w:rPr>
              <w:t>.09.2022</w:t>
            </w:r>
          </w:p>
          <w:p w:rsidR="00B117D2" w:rsidRDefault="00041F8A" w:rsidP="009E6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. 2 П-2 ЗПУ, 24 ст</w:t>
            </w:r>
            <w:r w:rsidR="00DD1AE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2</w:t>
            </w:r>
          </w:p>
          <w:p w:rsidR="00B117D2" w:rsidRPr="00C1694E" w:rsidRDefault="00B117D2" w:rsidP="00C1694E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ид: собака.</w:t>
            </w:r>
          </w:p>
          <w:p w:rsidR="00B117D2" w:rsidRPr="00C1694E" w:rsidRDefault="00B117D2" w:rsidP="00C1694E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орода/пол:</w:t>
            </w:r>
            <w:r w:rsidR="00041F8A">
              <w:rPr>
                <w:rFonts w:ascii="Times New Roman" w:eastAsia="Calibri" w:hAnsi="Times New Roman" w:cs="Times New Roman"/>
                <w:sz w:val="20"/>
              </w:rPr>
              <w:t xml:space="preserve"> беспородный, кобель</w:t>
            </w:r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B117D2" w:rsidRPr="00C1694E" w:rsidRDefault="00B117D2" w:rsidP="00C1694E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кра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рыжий.</w:t>
            </w:r>
          </w:p>
          <w:p w:rsidR="00B117D2" w:rsidRPr="00C1694E" w:rsidRDefault="00B117D2" w:rsidP="00C1694E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озраст:</w:t>
            </w:r>
            <w:r w:rsidR="007274A0">
              <w:rPr>
                <w:rFonts w:ascii="Times New Roman" w:eastAsia="Calibri" w:hAnsi="Times New Roman" w:cs="Times New Roman"/>
                <w:sz w:val="20"/>
              </w:rPr>
              <w:t xml:space="preserve"> 10</w:t>
            </w:r>
            <w:r w:rsidR="00041F8A">
              <w:rPr>
                <w:rFonts w:ascii="Times New Roman" w:eastAsia="Calibri" w:hAnsi="Times New Roman" w:cs="Times New Roman"/>
                <w:sz w:val="20"/>
              </w:rPr>
              <w:t xml:space="preserve"> месяцев</w:t>
            </w:r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B117D2" w:rsidRPr="00C1694E" w:rsidRDefault="00B117D2" w:rsidP="00C1694E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ес:</w:t>
            </w:r>
            <w:r w:rsidR="007274A0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041F8A">
              <w:rPr>
                <w:rFonts w:ascii="Times New Roman" w:eastAsia="Calibri" w:hAnsi="Times New Roman" w:cs="Times New Roman"/>
                <w:sz w:val="20"/>
              </w:rPr>
              <w:t>1</w:t>
            </w:r>
            <w:r w:rsidR="007274A0">
              <w:rPr>
                <w:rFonts w:ascii="Times New Roman" w:eastAsia="Calibri" w:hAnsi="Times New Roman" w:cs="Times New Roman"/>
                <w:sz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кг.</w:t>
            </w:r>
          </w:p>
          <w:p w:rsidR="00B117D2" w:rsidRPr="00C1694E" w:rsidRDefault="00B117D2" w:rsidP="00C1694E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Рост:</w:t>
            </w:r>
            <w:r w:rsidR="00041F8A">
              <w:rPr>
                <w:rFonts w:ascii="Times New Roman" w:eastAsia="Calibri" w:hAnsi="Times New Roman" w:cs="Times New Roman"/>
                <w:sz w:val="20"/>
              </w:rPr>
              <w:t xml:space="preserve"> 36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см. в холке.</w:t>
            </w:r>
          </w:p>
          <w:p w:rsidR="00B117D2" w:rsidRPr="00C1694E" w:rsidRDefault="00B117D2" w:rsidP="00C1694E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риметы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отсутствуют.</w:t>
            </w:r>
          </w:p>
          <w:p w:rsidR="00B117D2" w:rsidRPr="00C1694E" w:rsidRDefault="00B117D2" w:rsidP="00C1694E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собенности поведения:</w:t>
            </w:r>
            <w:r w:rsidR="00041F8A">
              <w:rPr>
                <w:rFonts w:ascii="Times New Roman" w:eastAsia="Calibri" w:hAnsi="Times New Roman" w:cs="Times New Roman"/>
                <w:sz w:val="20"/>
              </w:rPr>
              <w:t xml:space="preserve"> Дружелюбный</w:t>
            </w:r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  <w:t>ИН:</w:t>
            </w:r>
          </w:p>
          <w:p w:rsidR="00B117D2" w:rsidRPr="00C1694E" w:rsidRDefault="00B117D2" w:rsidP="00C1694E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</w:p>
          <w:p w:rsidR="00B117D2" w:rsidRPr="00C1694E" w:rsidRDefault="00041F8A" w:rsidP="00C1694E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астр</w:t>
            </w:r>
            <w:r w:rsidR="00B117D2" w:rsidRPr="00C1694E">
              <w:rPr>
                <w:rFonts w:ascii="Times New Roman" w:eastAsia="Calibri" w:hAnsi="Times New Roman" w:cs="Times New Roman"/>
                <w:sz w:val="20"/>
              </w:rPr>
              <w:t>ация:</w:t>
            </w:r>
            <w:r w:rsidR="00B117D2" w:rsidRPr="00C1694E">
              <w:rPr>
                <w:rFonts w:ascii="Times New Roman" w:eastAsia="Calibri" w:hAnsi="Times New Roman" w:cs="Times New Roman"/>
                <w:sz w:val="20"/>
              </w:rPr>
              <w:br/>
            </w:r>
            <w:proofErr w:type="spellStart"/>
            <w:r w:rsidR="00B117D2" w:rsidRPr="00C1694E">
              <w:rPr>
                <w:rFonts w:ascii="Times New Roman" w:eastAsia="Calibri" w:hAnsi="Times New Roman" w:cs="Times New Roman"/>
                <w:sz w:val="20"/>
              </w:rPr>
              <w:t>Вет</w:t>
            </w:r>
            <w:proofErr w:type="spellEnd"/>
            <w:r w:rsidR="00B117D2" w:rsidRPr="00C1694E">
              <w:rPr>
                <w:rFonts w:ascii="Times New Roman" w:eastAsia="Calibri" w:hAnsi="Times New Roman" w:cs="Times New Roman"/>
                <w:sz w:val="20"/>
              </w:rPr>
              <w:t>.</w:t>
            </w:r>
            <w:r w:rsidR="00B117D2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B117D2" w:rsidRPr="00C1694E">
              <w:rPr>
                <w:rFonts w:ascii="Times New Roman" w:eastAsia="Calibri" w:hAnsi="Times New Roman" w:cs="Times New Roman"/>
                <w:sz w:val="20"/>
              </w:rPr>
              <w:t>паспорт: нет.</w:t>
            </w:r>
          </w:p>
        </w:tc>
      </w:tr>
    </w:tbl>
    <w:p w:rsidR="00852C62" w:rsidRDefault="00852C62"/>
    <w:sectPr w:rsidR="00852C62" w:rsidSect="00DB14C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47B"/>
    <w:rsid w:val="00041F8A"/>
    <w:rsid w:val="001C75C5"/>
    <w:rsid w:val="003242AD"/>
    <w:rsid w:val="00357767"/>
    <w:rsid w:val="004D415C"/>
    <w:rsid w:val="005D1982"/>
    <w:rsid w:val="006F75E8"/>
    <w:rsid w:val="00722CDB"/>
    <w:rsid w:val="007274A0"/>
    <w:rsid w:val="00852C62"/>
    <w:rsid w:val="00877AC1"/>
    <w:rsid w:val="008B1CF8"/>
    <w:rsid w:val="00922ADA"/>
    <w:rsid w:val="009E670E"/>
    <w:rsid w:val="00A47E42"/>
    <w:rsid w:val="00AE40CA"/>
    <w:rsid w:val="00AE7A61"/>
    <w:rsid w:val="00B117D2"/>
    <w:rsid w:val="00BB19F3"/>
    <w:rsid w:val="00C1694E"/>
    <w:rsid w:val="00C615B4"/>
    <w:rsid w:val="00C90ADC"/>
    <w:rsid w:val="00CB1AD5"/>
    <w:rsid w:val="00CB45D1"/>
    <w:rsid w:val="00CD7CEF"/>
    <w:rsid w:val="00CE640C"/>
    <w:rsid w:val="00D268E6"/>
    <w:rsid w:val="00DB14C6"/>
    <w:rsid w:val="00DD1AEC"/>
    <w:rsid w:val="00EA5C9A"/>
    <w:rsid w:val="00EF7574"/>
    <w:rsid w:val="00F3447B"/>
    <w:rsid w:val="00FB5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1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B863C-25DA-4391-A351-029B0B4B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Евгений</cp:lastModifiedBy>
  <cp:revision>19</cp:revision>
  <cp:lastPrinted>2022-09-17T10:25:00Z</cp:lastPrinted>
  <dcterms:created xsi:type="dcterms:W3CDTF">2022-09-07T04:18:00Z</dcterms:created>
  <dcterms:modified xsi:type="dcterms:W3CDTF">2022-09-17T10:52:00Z</dcterms:modified>
</cp:coreProperties>
</file>